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46" w:rsidRDefault="00BC5446" w:rsidP="00BC5446">
      <w:bookmarkStart w:id="0" w:name="_GoBack"/>
      <w:bookmarkEnd w:id="0"/>
    </w:p>
    <w:p w:rsidR="00BC5446" w:rsidRDefault="00BC5446" w:rsidP="00BC5446"/>
    <w:p w:rsidR="00BC5446" w:rsidRDefault="00BC5446" w:rsidP="00BC5446"/>
    <w:p w:rsidR="00BC5446" w:rsidRDefault="00BC5446" w:rsidP="00BC5446"/>
    <w:p w:rsidR="00BC5446" w:rsidRDefault="00BC5446" w:rsidP="00BC5446"/>
    <w:p w:rsidR="00BC5446" w:rsidRPr="001F10C4" w:rsidRDefault="00BC5446" w:rsidP="00BC5446">
      <w:pPr>
        <w:rPr>
          <w:rFonts w:ascii="Arial" w:hAnsi="Arial" w:cs="Arial"/>
        </w:rPr>
      </w:pPr>
    </w:p>
    <w:p w:rsidR="00BC5446" w:rsidRPr="001F10C4" w:rsidRDefault="00BC5446" w:rsidP="00BC5446">
      <w:pPr>
        <w:rPr>
          <w:rFonts w:ascii="Arial" w:hAnsi="Arial" w:cs="Arial"/>
        </w:rPr>
      </w:pPr>
    </w:p>
    <w:p w:rsidR="00BC5446" w:rsidRPr="001F10C4" w:rsidRDefault="00BC5446" w:rsidP="00BC5446">
      <w:pPr>
        <w:rPr>
          <w:rFonts w:ascii="Arial" w:hAnsi="Arial" w:cs="Arial"/>
        </w:rPr>
      </w:pPr>
    </w:p>
    <w:p w:rsidR="000F574C" w:rsidRPr="001F10C4" w:rsidRDefault="000F574C" w:rsidP="000F574C">
      <w:pPr>
        <w:pStyle w:val="Ttulo"/>
        <w:rPr>
          <w:rFonts w:ascii="Arial" w:hAnsi="Arial" w:cs="Arial"/>
        </w:rPr>
      </w:pPr>
      <w:r w:rsidRPr="001F10C4">
        <w:rPr>
          <w:rFonts w:ascii="Arial" w:hAnsi="Arial" w:cs="Arial"/>
        </w:rPr>
        <w:t xml:space="preserve">INDICAÇÃO Nº </w:t>
      </w:r>
      <w:r w:rsidR="00444485">
        <w:rPr>
          <w:rFonts w:ascii="Arial" w:hAnsi="Arial" w:cs="Arial"/>
        </w:rPr>
        <w:t>330</w:t>
      </w:r>
      <w:r w:rsidRPr="001F10C4">
        <w:rPr>
          <w:rFonts w:ascii="Arial" w:hAnsi="Arial" w:cs="Arial"/>
        </w:rPr>
        <w:t>/</w:t>
      </w:r>
      <w:r w:rsidR="00444485">
        <w:rPr>
          <w:rFonts w:ascii="Arial" w:hAnsi="Arial" w:cs="Arial"/>
        </w:rPr>
        <w:t>2014</w:t>
      </w:r>
    </w:p>
    <w:p w:rsidR="00BC5446" w:rsidRPr="001F10C4" w:rsidRDefault="00BC5446" w:rsidP="00BC5446">
      <w:pPr>
        <w:jc w:val="center"/>
        <w:rPr>
          <w:rFonts w:ascii="Arial" w:hAnsi="Arial" w:cs="Arial"/>
          <w:b/>
          <w:u w:val="single"/>
        </w:rPr>
      </w:pPr>
    </w:p>
    <w:p w:rsidR="00BC5446" w:rsidRPr="001F10C4" w:rsidRDefault="00BC5446" w:rsidP="00BC5446">
      <w:pPr>
        <w:jc w:val="center"/>
        <w:rPr>
          <w:rFonts w:ascii="Arial" w:hAnsi="Arial" w:cs="Arial"/>
          <w:b/>
          <w:u w:val="single"/>
        </w:rPr>
      </w:pPr>
    </w:p>
    <w:p w:rsidR="00BC5446" w:rsidRPr="001F10C4" w:rsidRDefault="00BC5446" w:rsidP="00BC5446">
      <w:pPr>
        <w:jc w:val="center"/>
        <w:rPr>
          <w:rFonts w:ascii="Arial" w:hAnsi="Arial" w:cs="Arial"/>
          <w:b/>
          <w:u w:val="single"/>
        </w:rPr>
      </w:pPr>
    </w:p>
    <w:p w:rsidR="00100744" w:rsidRPr="001F10C4" w:rsidRDefault="00100744" w:rsidP="00100744">
      <w:pPr>
        <w:pStyle w:val="Recuodecorpodetexto"/>
        <w:ind w:left="5103"/>
        <w:rPr>
          <w:rFonts w:ascii="Arial" w:hAnsi="Arial" w:cs="Arial"/>
        </w:rPr>
      </w:pPr>
      <w:r w:rsidRPr="003C2264">
        <w:rPr>
          <w:rFonts w:ascii="Arial" w:hAnsi="Arial" w:cs="Arial"/>
        </w:rPr>
        <w:t xml:space="preserve">Sugere ao Poder Executivo Municipal </w:t>
      </w:r>
      <w:r>
        <w:rPr>
          <w:rFonts w:ascii="Arial" w:hAnsi="Arial" w:cs="Arial"/>
        </w:rPr>
        <w:t xml:space="preserve">construção de calçada, para a travessia de pedestres, no canteiro central da Avenida Santa Bárbara, </w:t>
      </w:r>
      <w:r w:rsidR="00345400">
        <w:rPr>
          <w:rFonts w:ascii="Arial" w:hAnsi="Arial" w:cs="Arial"/>
        </w:rPr>
        <w:t>próxima a rotatória da Rua da Ervilha</w:t>
      </w:r>
      <w:r>
        <w:rPr>
          <w:rFonts w:ascii="Arial" w:hAnsi="Arial" w:cs="Arial"/>
        </w:rPr>
        <w:t>.</w:t>
      </w:r>
    </w:p>
    <w:p w:rsidR="00100744" w:rsidRPr="001F10C4" w:rsidRDefault="00100744" w:rsidP="00100744">
      <w:pPr>
        <w:pStyle w:val="Recuodecorpodetexto"/>
        <w:ind w:left="5103"/>
        <w:rPr>
          <w:rFonts w:ascii="Arial" w:hAnsi="Arial" w:cs="Arial"/>
        </w:rPr>
      </w:pPr>
    </w:p>
    <w:p w:rsidR="00BC5446" w:rsidRPr="001F10C4" w:rsidRDefault="00BC5446" w:rsidP="00E27501">
      <w:pPr>
        <w:pStyle w:val="Recuodecorpodetexto"/>
        <w:ind w:left="4962"/>
        <w:rPr>
          <w:rFonts w:ascii="Arial" w:hAnsi="Arial" w:cs="Arial"/>
        </w:rPr>
      </w:pPr>
    </w:p>
    <w:p w:rsidR="00BC5446" w:rsidRPr="001F10C4" w:rsidRDefault="00BC5446" w:rsidP="00BC5446">
      <w:pPr>
        <w:ind w:left="1440" w:firstLine="3600"/>
        <w:jc w:val="center"/>
        <w:rPr>
          <w:rFonts w:ascii="Arial" w:hAnsi="Arial" w:cs="Arial"/>
        </w:rPr>
      </w:pPr>
    </w:p>
    <w:p w:rsidR="001746CA" w:rsidRDefault="001746CA" w:rsidP="001746CA">
      <w:pPr>
        <w:ind w:left="1440" w:hanging="22"/>
        <w:jc w:val="both"/>
        <w:rPr>
          <w:rFonts w:ascii="Arial" w:hAnsi="Arial" w:cs="Arial"/>
        </w:rPr>
      </w:pPr>
    </w:p>
    <w:p w:rsidR="00BC5446" w:rsidRPr="001F10C4" w:rsidRDefault="001746CA" w:rsidP="001746CA">
      <w:pPr>
        <w:ind w:left="1440" w:hanging="22"/>
        <w:jc w:val="both"/>
        <w:rPr>
          <w:rFonts w:ascii="Arial" w:hAnsi="Arial" w:cs="Arial"/>
          <w:u w:val="single"/>
        </w:rPr>
      </w:pPr>
      <w:r w:rsidRPr="003A4D5B">
        <w:rPr>
          <w:rFonts w:ascii="Arial" w:hAnsi="Arial" w:cs="Arial"/>
        </w:rPr>
        <w:t>Excelentíssimo Senhor Prefeito Municipal,</w:t>
      </w:r>
    </w:p>
    <w:p w:rsidR="00BC5446" w:rsidRPr="001F10C4" w:rsidRDefault="00BC5446" w:rsidP="00BC5446">
      <w:pPr>
        <w:ind w:left="1440" w:firstLine="3600"/>
        <w:jc w:val="both"/>
        <w:rPr>
          <w:rFonts w:ascii="Arial" w:hAnsi="Arial" w:cs="Arial"/>
        </w:rPr>
      </w:pPr>
    </w:p>
    <w:p w:rsidR="001746CA" w:rsidRDefault="001746CA" w:rsidP="001746CA">
      <w:pPr>
        <w:ind w:firstLine="1440"/>
        <w:jc w:val="both"/>
        <w:rPr>
          <w:rFonts w:ascii="Arial" w:hAnsi="Arial" w:cs="Arial"/>
          <w:bCs/>
        </w:rPr>
      </w:pPr>
      <w:r w:rsidRPr="003A4D5B">
        <w:rPr>
          <w:rFonts w:ascii="Arial" w:hAnsi="Arial" w:cs="Arial"/>
        </w:rPr>
        <w:t xml:space="preserve">Nos termos do Art. 108 do Regimento Interno desta Casa de Leis, dirigem-me a Vossa Excelência </w:t>
      </w:r>
      <w:r w:rsidRPr="003A4D5B">
        <w:rPr>
          <w:rFonts w:ascii="Arial" w:hAnsi="Arial" w:cs="Arial"/>
          <w:bCs/>
        </w:rPr>
        <w:t>para sugerir que, por intermédio do</w:t>
      </w:r>
      <w:r w:rsidR="00E27501">
        <w:rPr>
          <w:rFonts w:ascii="Arial" w:hAnsi="Arial" w:cs="Arial"/>
          <w:bCs/>
        </w:rPr>
        <w:t xml:space="preserve"> Setor competente, seja</w:t>
      </w:r>
      <w:r w:rsidR="003B2DDF">
        <w:rPr>
          <w:rFonts w:ascii="Arial" w:hAnsi="Arial" w:cs="Arial"/>
          <w:bCs/>
        </w:rPr>
        <w:t xml:space="preserve"> realizada </w:t>
      </w:r>
      <w:r w:rsidR="00100744">
        <w:rPr>
          <w:rFonts w:ascii="Arial" w:hAnsi="Arial" w:cs="Arial"/>
          <w:bCs/>
        </w:rPr>
        <w:t xml:space="preserve">a </w:t>
      </w:r>
      <w:r w:rsidR="00100744">
        <w:rPr>
          <w:rFonts w:ascii="Arial" w:hAnsi="Arial" w:cs="Arial"/>
        </w:rPr>
        <w:t xml:space="preserve">construção de calçada, para a travessia de pedestres, </w:t>
      </w:r>
      <w:r w:rsidR="00345400">
        <w:rPr>
          <w:rFonts w:ascii="Arial" w:hAnsi="Arial" w:cs="Arial"/>
        </w:rPr>
        <w:t>no canteiro central da Avenida Santa Bárbara, próxima a rotatória da Rua da Ervilha</w:t>
      </w:r>
      <w:r w:rsidR="00351A29">
        <w:rPr>
          <w:rFonts w:ascii="Arial" w:hAnsi="Arial" w:cs="Arial"/>
        </w:rPr>
        <w:t>.</w:t>
      </w:r>
    </w:p>
    <w:p w:rsidR="0017661D" w:rsidRDefault="0017661D" w:rsidP="00BC5446">
      <w:pPr>
        <w:jc w:val="center"/>
        <w:rPr>
          <w:rFonts w:ascii="Arial" w:hAnsi="Arial" w:cs="Arial"/>
          <w:b/>
        </w:rPr>
      </w:pPr>
    </w:p>
    <w:p w:rsidR="00392B08" w:rsidRDefault="00392B08" w:rsidP="00BC5446">
      <w:pPr>
        <w:jc w:val="center"/>
        <w:rPr>
          <w:rFonts w:ascii="Arial" w:hAnsi="Arial" w:cs="Arial"/>
          <w:b/>
        </w:rPr>
      </w:pPr>
    </w:p>
    <w:p w:rsidR="001746CA" w:rsidRPr="001F10C4" w:rsidRDefault="001746CA" w:rsidP="00BC5446">
      <w:pPr>
        <w:jc w:val="center"/>
        <w:rPr>
          <w:rFonts w:ascii="Arial" w:hAnsi="Arial" w:cs="Arial"/>
          <w:b/>
        </w:rPr>
      </w:pPr>
    </w:p>
    <w:p w:rsidR="00BC5446" w:rsidRDefault="00BC5446" w:rsidP="00BC5446">
      <w:pPr>
        <w:jc w:val="center"/>
        <w:rPr>
          <w:rFonts w:ascii="Arial" w:hAnsi="Arial" w:cs="Arial"/>
          <w:b/>
        </w:rPr>
      </w:pPr>
      <w:r w:rsidRPr="001F10C4">
        <w:rPr>
          <w:rFonts w:ascii="Arial" w:hAnsi="Arial" w:cs="Arial"/>
          <w:b/>
        </w:rPr>
        <w:t>Justificativa:</w:t>
      </w:r>
    </w:p>
    <w:p w:rsidR="001F47EB" w:rsidRPr="001F10C4" w:rsidRDefault="001F47EB" w:rsidP="00BC5446">
      <w:pPr>
        <w:jc w:val="center"/>
        <w:rPr>
          <w:rFonts w:ascii="Arial" w:hAnsi="Arial" w:cs="Arial"/>
          <w:b/>
        </w:rPr>
      </w:pPr>
    </w:p>
    <w:p w:rsidR="00100744" w:rsidRPr="00E33A77" w:rsidRDefault="00100744" w:rsidP="0010074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visita realizada por este vereador, foi constatado que nessa altura do canteiro central não há rebaixamento da guia e nem calçada, para que os pedestres possam atravessar na direção da faixa de pedestres. (Foto em anexo)</w:t>
      </w:r>
    </w:p>
    <w:p w:rsidR="00FD3E27" w:rsidRPr="00E04C6A" w:rsidRDefault="00FD3E27" w:rsidP="00FD3E27">
      <w:pPr>
        <w:ind w:firstLine="1440"/>
        <w:jc w:val="center"/>
        <w:rPr>
          <w:rFonts w:ascii="Arial" w:hAnsi="Arial" w:cs="Arial"/>
          <w:b/>
        </w:rPr>
      </w:pPr>
    </w:p>
    <w:p w:rsidR="00463025" w:rsidRPr="001F10C4" w:rsidRDefault="00463025" w:rsidP="00BC5446">
      <w:pPr>
        <w:ind w:firstLine="1440"/>
        <w:outlineLvl w:val="0"/>
        <w:rPr>
          <w:rFonts w:ascii="Arial" w:hAnsi="Arial" w:cs="Arial"/>
        </w:rPr>
      </w:pPr>
    </w:p>
    <w:p w:rsidR="002C69CD" w:rsidRPr="001F10C4" w:rsidRDefault="002C69CD" w:rsidP="00BC5446">
      <w:pPr>
        <w:ind w:firstLine="1440"/>
        <w:outlineLvl w:val="0"/>
        <w:rPr>
          <w:rFonts w:ascii="Arial" w:hAnsi="Arial" w:cs="Arial"/>
        </w:rPr>
      </w:pPr>
    </w:p>
    <w:p w:rsidR="00BC5446" w:rsidRPr="001F10C4" w:rsidRDefault="00BC5446" w:rsidP="00BC5446">
      <w:pPr>
        <w:ind w:firstLine="1440"/>
        <w:outlineLvl w:val="0"/>
        <w:rPr>
          <w:rFonts w:ascii="Arial" w:hAnsi="Arial" w:cs="Arial"/>
        </w:rPr>
      </w:pPr>
      <w:r w:rsidRPr="001F10C4">
        <w:rPr>
          <w:rFonts w:ascii="Arial" w:hAnsi="Arial" w:cs="Arial"/>
        </w:rPr>
        <w:t xml:space="preserve">Plenário “Dr. Tancredo Neves”, em </w:t>
      </w:r>
      <w:r w:rsidR="00100744">
        <w:rPr>
          <w:rFonts w:ascii="Arial" w:hAnsi="Arial" w:cs="Arial"/>
        </w:rPr>
        <w:t>23</w:t>
      </w:r>
      <w:r w:rsidRPr="001F10C4">
        <w:rPr>
          <w:rFonts w:ascii="Arial" w:hAnsi="Arial" w:cs="Arial"/>
        </w:rPr>
        <w:t xml:space="preserve"> de </w:t>
      </w:r>
      <w:r w:rsidR="00DB7C7F">
        <w:rPr>
          <w:rFonts w:ascii="Arial" w:hAnsi="Arial" w:cs="Arial"/>
        </w:rPr>
        <w:t>janeiro</w:t>
      </w:r>
      <w:r w:rsidRPr="001F10C4">
        <w:rPr>
          <w:rFonts w:ascii="Arial" w:hAnsi="Arial" w:cs="Arial"/>
        </w:rPr>
        <w:t xml:space="preserve"> de 201</w:t>
      </w:r>
      <w:r w:rsidR="00DB7C7F">
        <w:rPr>
          <w:rFonts w:ascii="Arial" w:hAnsi="Arial" w:cs="Arial"/>
        </w:rPr>
        <w:t>4</w:t>
      </w:r>
      <w:r w:rsidRPr="001F10C4">
        <w:rPr>
          <w:rFonts w:ascii="Arial" w:hAnsi="Arial" w:cs="Arial"/>
        </w:rPr>
        <w:t>.</w:t>
      </w:r>
    </w:p>
    <w:p w:rsidR="00BC5446" w:rsidRPr="001F10C4" w:rsidRDefault="00BC5446" w:rsidP="00BC5446">
      <w:pPr>
        <w:ind w:firstLine="1440"/>
        <w:outlineLvl w:val="0"/>
        <w:rPr>
          <w:rFonts w:ascii="Arial" w:hAnsi="Arial" w:cs="Arial"/>
        </w:rPr>
      </w:pPr>
    </w:p>
    <w:p w:rsidR="0017661D" w:rsidRPr="001F10C4" w:rsidRDefault="0017661D" w:rsidP="00BC5446">
      <w:pPr>
        <w:ind w:firstLine="1440"/>
        <w:outlineLvl w:val="0"/>
        <w:rPr>
          <w:rFonts w:ascii="Arial" w:hAnsi="Arial" w:cs="Arial"/>
        </w:rPr>
      </w:pPr>
    </w:p>
    <w:p w:rsidR="0017661D" w:rsidRDefault="0017661D" w:rsidP="00BC5446">
      <w:pPr>
        <w:ind w:firstLine="1440"/>
        <w:outlineLvl w:val="0"/>
        <w:rPr>
          <w:rFonts w:ascii="Arial" w:hAnsi="Arial" w:cs="Arial"/>
        </w:rPr>
      </w:pPr>
    </w:p>
    <w:p w:rsidR="007F3781" w:rsidRPr="001F10C4" w:rsidRDefault="007F3781" w:rsidP="00BC5446">
      <w:pPr>
        <w:ind w:firstLine="1440"/>
        <w:outlineLvl w:val="0"/>
        <w:rPr>
          <w:rFonts w:ascii="Arial" w:hAnsi="Arial" w:cs="Arial"/>
        </w:rPr>
      </w:pPr>
    </w:p>
    <w:p w:rsidR="00FE32BD" w:rsidRPr="001F10C4" w:rsidRDefault="00FE32BD" w:rsidP="00FE32BD">
      <w:pPr>
        <w:jc w:val="center"/>
        <w:outlineLvl w:val="0"/>
        <w:rPr>
          <w:rFonts w:ascii="Arial" w:hAnsi="Arial" w:cs="Arial"/>
          <w:b/>
        </w:rPr>
      </w:pPr>
      <w:r w:rsidRPr="001F10C4">
        <w:rPr>
          <w:rFonts w:ascii="Arial" w:hAnsi="Arial" w:cs="Arial"/>
          <w:b/>
        </w:rPr>
        <w:t>ADEMIR DA SILVA</w:t>
      </w:r>
    </w:p>
    <w:p w:rsidR="006070FE" w:rsidRDefault="00FE32BD" w:rsidP="00FE32BD">
      <w:pPr>
        <w:ind w:firstLine="120"/>
        <w:jc w:val="center"/>
        <w:outlineLvl w:val="0"/>
        <w:rPr>
          <w:rFonts w:ascii="Arial" w:hAnsi="Arial" w:cs="Arial"/>
        </w:rPr>
      </w:pPr>
      <w:r w:rsidRPr="001F10C4">
        <w:rPr>
          <w:rFonts w:ascii="Arial" w:hAnsi="Arial" w:cs="Arial"/>
        </w:rPr>
        <w:t xml:space="preserve">-Vereador- </w:t>
      </w:r>
    </w:p>
    <w:p w:rsidR="006070FE" w:rsidRDefault="006070FE" w:rsidP="000D1A75">
      <w:pPr>
        <w:ind w:firstLine="120"/>
        <w:jc w:val="center"/>
        <w:outlineLvl w:val="0"/>
        <w:rPr>
          <w:rFonts w:ascii="Arial" w:hAnsi="Arial" w:cs="Arial"/>
        </w:rPr>
      </w:pPr>
    </w:p>
    <w:p w:rsidR="006070FE" w:rsidRDefault="004A02B1" w:rsidP="00F11AD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02B1" w:rsidRDefault="004A02B1" w:rsidP="00F11AD1">
      <w:pPr>
        <w:spacing w:after="200" w:line="276" w:lineRule="auto"/>
        <w:jc w:val="center"/>
        <w:rPr>
          <w:rFonts w:ascii="Arial" w:hAnsi="Arial" w:cs="Arial"/>
        </w:rPr>
      </w:pPr>
    </w:p>
    <w:p w:rsidR="004A02B1" w:rsidRDefault="004A02B1" w:rsidP="00F11AD1">
      <w:pPr>
        <w:spacing w:after="200" w:line="276" w:lineRule="auto"/>
        <w:jc w:val="center"/>
        <w:rPr>
          <w:rFonts w:ascii="Arial" w:hAnsi="Arial" w:cs="Arial"/>
          <w:noProof/>
        </w:rPr>
      </w:pPr>
    </w:p>
    <w:p w:rsidR="00427A22" w:rsidRDefault="003C7E59" w:rsidP="00F11AD1">
      <w:pPr>
        <w:spacing w:after="200" w:line="276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35052" cy="3101513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94" cy="31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22" w:rsidRDefault="00100744" w:rsidP="00F11AD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calçada, para a travessia de pedestres, </w:t>
      </w:r>
      <w:r w:rsidR="00345400">
        <w:rPr>
          <w:rFonts w:ascii="Arial" w:hAnsi="Arial" w:cs="Arial"/>
        </w:rPr>
        <w:t>no canteiro central da Avenida Santa Bárbara, próxima a rotatória da Rua da Ervilha.</w:t>
      </w:r>
    </w:p>
    <w:p w:rsidR="00427A22" w:rsidRDefault="00427A22" w:rsidP="00C96997">
      <w:pPr>
        <w:jc w:val="center"/>
        <w:rPr>
          <w:rFonts w:ascii="Arial" w:hAnsi="Arial" w:cs="Arial"/>
        </w:rPr>
      </w:pPr>
    </w:p>
    <w:p w:rsidR="004A02B1" w:rsidRPr="004A02B1" w:rsidRDefault="004A02B1" w:rsidP="004A02B1">
      <w:pPr>
        <w:rPr>
          <w:rFonts w:ascii="Arial" w:hAnsi="Arial" w:cs="Arial"/>
        </w:rPr>
      </w:pPr>
    </w:p>
    <w:p w:rsidR="004A02B1" w:rsidRPr="004A02B1" w:rsidRDefault="004A02B1" w:rsidP="004A02B1">
      <w:pPr>
        <w:rPr>
          <w:rFonts w:ascii="Arial" w:hAnsi="Arial" w:cs="Arial"/>
        </w:rPr>
      </w:pPr>
    </w:p>
    <w:p w:rsidR="004A02B1" w:rsidRDefault="004A02B1" w:rsidP="004A02B1">
      <w:pPr>
        <w:rPr>
          <w:rFonts w:ascii="Arial" w:hAnsi="Arial" w:cs="Arial"/>
        </w:rPr>
      </w:pPr>
    </w:p>
    <w:p w:rsidR="004A02B1" w:rsidRDefault="004A02B1" w:rsidP="004A02B1">
      <w:pPr>
        <w:rPr>
          <w:rFonts w:ascii="Arial" w:hAnsi="Arial" w:cs="Arial"/>
        </w:rPr>
      </w:pPr>
    </w:p>
    <w:p w:rsidR="004A02B1" w:rsidRPr="001F10C4" w:rsidRDefault="004A02B1" w:rsidP="004A02B1">
      <w:pPr>
        <w:ind w:firstLine="1440"/>
        <w:outlineLvl w:val="0"/>
        <w:rPr>
          <w:rFonts w:ascii="Arial" w:hAnsi="Arial" w:cs="Arial"/>
        </w:rPr>
      </w:pPr>
    </w:p>
    <w:p w:rsidR="004A02B1" w:rsidRPr="001F10C4" w:rsidRDefault="004A02B1" w:rsidP="004A02B1">
      <w:pPr>
        <w:jc w:val="center"/>
        <w:outlineLvl w:val="0"/>
        <w:rPr>
          <w:rFonts w:ascii="Arial" w:hAnsi="Arial" w:cs="Arial"/>
          <w:b/>
        </w:rPr>
      </w:pPr>
      <w:r w:rsidRPr="001F10C4">
        <w:rPr>
          <w:rFonts w:ascii="Arial" w:hAnsi="Arial" w:cs="Arial"/>
          <w:b/>
        </w:rPr>
        <w:t>ADEMIR DA SILVA</w:t>
      </w:r>
    </w:p>
    <w:p w:rsidR="004A02B1" w:rsidRDefault="004A02B1" w:rsidP="004A02B1">
      <w:pPr>
        <w:ind w:firstLine="120"/>
        <w:jc w:val="center"/>
        <w:outlineLvl w:val="0"/>
        <w:rPr>
          <w:rFonts w:ascii="Arial" w:hAnsi="Arial" w:cs="Arial"/>
        </w:rPr>
      </w:pPr>
      <w:r w:rsidRPr="001F10C4">
        <w:rPr>
          <w:rFonts w:ascii="Arial" w:hAnsi="Arial" w:cs="Arial"/>
        </w:rPr>
        <w:t xml:space="preserve">-Vereador- </w:t>
      </w:r>
    </w:p>
    <w:p w:rsidR="004A02B1" w:rsidRPr="004A02B1" w:rsidRDefault="004A02B1" w:rsidP="004A02B1">
      <w:pPr>
        <w:jc w:val="center"/>
        <w:rPr>
          <w:rFonts w:ascii="Arial" w:hAnsi="Arial" w:cs="Arial"/>
        </w:rPr>
      </w:pPr>
    </w:p>
    <w:sectPr w:rsidR="004A02B1" w:rsidRPr="004A02B1" w:rsidSect="004A02B1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0" w:rsidRDefault="00CD05B0" w:rsidP="000F574C">
      <w:r>
        <w:separator/>
      </w:r>
    </w:p>
  </w:endnote>
  <w:endnote w:type="continuationSeparator" w:id="0">
    <w:p w:rsidR="00CD05B0" w:rsidRDefault="00CD05B0" w:rsidP="000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0" w:rsidRDefault="00CD05B0" w:rsidP="000F574C">
      <w:r>
        <w:separator/>
      </w:r>
    </w:p>
  </w:footnote>
  <w:footnote w:type="continuationSeparator" w:id="0">
    <w:p w:rsidR="00CD05B0" w:rsidRDefault="00CD05B0" w:rsidP="000F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C" w:rsidRDefault="0044448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11215</wp:posOffset>
          </wp:positionH>
          <wp:positionV relativeFrom="margin">
            <wp:align>center</wp:align>
          </wp:positionV>
          <wp:extent cx="379562" cy="2941607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62" cy="2941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7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60325</wp:posOffset>
              </wp:positionV>
              <wp:extent cx="5939790" cy="1350645"/>
              <wp:effectExtent l="0" t="0" r="381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74C" w:rsidRDefault="000F574C" w:rsidP="000F574C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0F574C" w:rsidRDefault="000F574C" w:rsidP="000F574C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35pt;margin-top:-4.75pt;width:467.7pt;height:10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" stroked="f">
              <v:textbox>
                <w:txbxContent>
                  <w:p w:rsidR="000F574C" w:rsidRDefault="000F574C" w:rsidP="000F574C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:rsidR="000F574C" w:rsidRDefault="000F574C" w:rsidP="000F574C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3F077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250825</wp:posOffset>
          </wp:positionV>
          <wp:extent cx="971550" cy="1076325"/>
          <wp:effectExtent l="0" t="0" r="0" b="9525"/>
          <wp:wrapNone/>
          <wp:docPr id="2" name="Imagem 1" descr="Descrição: brasã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46"/>
    <w:rsid w:val="00000994"/>
    <w:rsid w:val="000162EE"/>
    <w:rsid w:val="00022198"/>
    <w:rsid w:val="00026C5B"/>
    <w:rsid w:val="000405DC"/>
    <w:rsid w:val="00044C10"/>
    <w:rsid w:val="00046C18"/>
    <w:rsid w:val="00051178"/>
    <w:rsid w:val="00060867"/>
    <w:rsid w:val="000678BB"/>
    <w:rsid w:val="00072FD2"/>
    <w:rsid w:val="0007368D"/>
    <w:rsid w:val="00077579"/>
    <w:rsid w:val="00080218"/>
    <w:rsid w:val="00082D32"/>
    <w:rsid w:val="000B74CF"/>
    <w:rsid w:val="000C2EFE"/>
    <w:rsid w:val="000D1A75"/>
    <w:rsid w:val="000E7CD3"/>
    <w:rsid w:val="000F1394"/>
    <w:rsid w:val="000F2ADC"/>
    <w:rsid w:val="000F574C"/>
    <w:rsid w:val="00100744"/>
    <w:rsid w:val="00115B70"/>
    <w:rsid w:val="001160E4"/>
    <w:rsid w:val="00127C1E"/>
    <w:rsid w:val="00153736"/>
    <w:rsid w:val="00162445"/>
    <w:rsid w:val="001746CA"/>
    <w:rsid w:val="0017661D"/>
    <w:rsid w:val="001766B9"/>
    <w:rsid w:val="0017679F"/>
    <w:rsid w:val="001A25C4"/>
    <w:rsid w:val="001A2823"/>
    <w:rsid w:val="001A2DF9"/>
    <w:rsid w:val="001A33A0"/>
    <w:rsid w:val="001B7E60"/>
    <w:rsid w:val="001C1057"/>
    <w:rsid w:val="001F10C4"/>
    <w:rsid w:val="001F4317"/>
    <w:rsid w:val="001F47EB"/>
    <w:rsid w:val="001F4940"/>
    <w:rsid w:val="002047AC"/>
    <w:rsid w:val="0020630B"/>
    <w:rsid w:val="00211827"/>
    <w:rsid w:val="00212131"/>
    <w:rsid w:val="00212413"/>
    <w:rsid w:val="00215038"/>
    <w:rsid w:val="00226F4A"/>
    <w:rsid w:val="002270A7"/>
    <w:rsid w:val="0025275E"/>
    <w:rsid w:val="002865B8"/>
    <w:rsid w:val="00287650"/>
    <w:rsid w:val="002932FD"/>
    <w:rsid w:val="0029668E"/>
    <w:rsid w:val="002C69CD"/>
    <w:rsid w:val="002D27AE"/>
    <w:rsid w:val="002D3B6B"/>
    <w:rsid w:val="002E5143"/>
    <w:rsid w:val="00311331"/>
    <w:rsid w:val="00317488"/>
    <w:rsid w:val="003365C8"/>
    <w:rsid w:val="00345320"/>
    <w:rsid w:val="00345400"/>
    <w:rsid w:val="00347042"/>
    <w:rsid w:val="00351132"/>
    <w:rsid w:val="00351A29"/>
    <w:rsid w:val="00365650"/>
    <w:rsid w:val="00367F47"/>
    <w:rsid w:val="0038178A"/>
    <w:rsid w:val="00392B08"/>
    <w:rsid w:val="003A4E62"/>
    <w:rsid w:val="003B2DDF"/>
    <w:rsid w:val="003B6A89"/>
    <w:rsid w:val="003C7E59"/>
    <w:rsid w:val="003D31B4"/>
    <w:rsid w:val="003D4558"/>
    <w:rsid w:val="003D4770"/>
    <w:rsid w:val="003F0778"/>
    <w:rsid w:val="00405295"/>
    <w:rsid w:val="00410F96"/>
    <w:rsid w:val="00411DB3"/>
    <w:rsid w:val="00416465"/>
    <w:rsid w:val="00427A22"/>
    <w:rsid w:val="00444485"/>
    <w:rsid w:val="00451D31"/>
    <w:rsid w:val="00463025"/>
    <w:rsid w:val="0047626C"/>
    <w:rsid w:val="00485755"/>
    <w:rsid w:val="004A02B1"/>
    <w:rsid w:val="004D6201"/>
    <w:rsid w:val="004E660D"/>
    <w:rsid w:val="0050096B"/>
    <w:rsid w:val="00500DA7"/>
    <w:rsid w:val="005150B4"/>
    <w:rsid w:val="00526304"/>
    <w:rsid w:val="00536CD7"/>
    <w:rsid w:val="005530E5"/>
    <w:rsid w:val="00561D09"/>
    <w:rsid w:val="0056541B"/>
    <w:rsid w:val="00592009"/>
    <w:rsid w:val="00594AB8"/>
    <w:rsid w:val="00595EF6"/>
    <w:rsid w:val="005A0BD2"/>
    <w:rsid w:val="005A5E25"/>
    <w:rsid w:val="005C0708"/>
    <w:rsid w:val="005C4AA7"/>
    <w:rsid w:val="005C5642"/>
    <w:rsid w:val="005C5C40"/>
    <w:rsid w:val="005D42F1"/>
    <w:rsid w:val="005D6010"/>
    <w:rsid w:val="005E3282"/>
    <w:rsid w:val="005E5B94"/>
    <w:rsid w:val="006070FE"/>
    <w:rsid w:val="006245E4"/>
    <w:rsid w:val="006336C8"/>
    <w:rsid w:val="006604D6"/>
    <w:rsid w:val="00663E55"/>
    <w:rsid w:val="006731EE"/>
    <w:rsid w:val="00675C06"/>
    <w:rsid w:val="00677814"/>
    <w:rsid w:val="006A25DA"/>
    <w:rsid w:val="006A6CC9"/>
    <w:rsid w:val="006D637F"/>
    <w:rsid w:val="006E49E8"/>
    <w:rsid w:val="006E6793"/>
    <w:rsid w:val="006F10BA"/>
    <w:rsid w:val="006F6171"/>
    <w:rsid w:val="0071145B"/>
    <w:rsid w:val="00720917"/>
    <w:rsid w:val="00723633"/>
    <w:rsid w:val="007240DB"/>
    <w:rsid w:val="0076721D"/>
    <w:rsid w:val="0077011F"/>
    <w:rsid w:val="007830B9"/>
    <w:rsid w:val="00793634"/>
    <w:rsid w:val="007B45F5"/>
    <w:rsid w:val="007D66A0"/>
    <w:rsid w:val="007E5D01"/>
    <w:rsid w:val="007F3781"/>
    <w:rsid w:val="008024B4"/>
    <w:rsid w:val="008271D9"/>
    <w:rsid w:val="00827927"/>
    <w:rsid w:val="008417A7"/>
    <w:rsid w:val="008657CA"/>
    <w:rsid w:val="008732F8"/>
    <w:rsid w:val="00880584"/>
    <w:rsid w:val="00883069"/>
    <w:rsid w:val="008866FA"/>
    <w:rsid w:val="008905BD"/>
    <w:rsid w:val="008C061B"/>
    <w:rsid w:val="008C76A7"/>
    <w:rsid w:val="00911977"/>
    <w:rsid w:val="009121ED"/>
    <w:rsid w:val="00937364"/>
    <w:rsid w:val="0094197E"/>
    <w:rsid w:val="00950900"/>
    <w:rsid w:val="009538A6"/>
    <w:rsid w:val="009972B2"/>
    <w:rsid w:val="009A26E3"/>
    <w:rsid w:val="009D0844"/>
    <w:rsid w:val="009D2572"/>
    <w:rsid w:val="009E1320"/>
    <w:rsid w:val="009F3781"/>
    <w:rsid w:val="009F665B"/>
    <w:rsid w:val="00A16352"/>
    <w:rsid w:val="00A328B0"/>
    <w:rsid w:val="00A57894"/>
    <w:rsid w:val="00A717B0"/>
    <w:rsid w:val="00A74736"/>
    <w:rsid w:val="00A80F82"/>
    <w:rsid w:val="00AA7537"/>
    <w:rsid w:val="00AC4265"/>
    <w:rsid w:val="00AE75D0"/>
    <w:rsid w:val="00AF58DA"/>
    <w:rsid w:val="00B064D0"/>
    <w:rsid w:val="00B16F5A"/>
    <w:rsid w:val="00B173EA"/>
    <w:rsid w:val="00B432ED"/>
    <w:rsid w:val="00B50EBE"/>
    <w:rsid w:val="00B60273"/>
    <w:rsid w:val="00B86A46"/>
    <w:rsid w:val="00BB2903"/>
    <w:rsid w:val="00BC0C17"/>
    <w:rsid w:val="00BC1110"/>
    <w:rsid w:val="00BC5446"/>
    <w:rsid w:val="00BD6141"/>
    <w:rsid w:val="00BF205C"/>
    <w:rsid w:val="00C40F5B"/>
    <w:rsid w:val="00C551D9"/>
    <w:rsid w:val="00C617C8"/>
    <w:rsid w:val="00C6486E"/>
    <w:rsid w:val="00C73BEE"/>
    <w:rsid w:val="00C82156"/>
    <w:rsid w:val="00C96997"/>
    <w:rsid w:val="00C97EBD"/>
    <w:rsid w:val="00CA034B"/>
    <w:rsid w:val="00CA090E"/>
    <w:rsid w:val="00CA4C1E"/>
    <w:rsid w:val="00CB3FAB"/>
    <w:rsid w:val="00CD02A8"/>
    <w:rsid w:val="00CD05B0"/>
    <w:rsid w:val="00CD6360"/>
    <w:rsid w:val="00CE3375"/>
    <w:rsid w:val="00CE5521"/>
    <w:rsid w:val="00CE5A0A"/>
    <w:rsid w:val="00CF12B2"/>
    <w:rsid w:val="00CF6025"/>
    <w:rsid w:val="00D0533E"/>
    <w:rsid w:val="00D11CE6"/>
    <w:rsid w:val="00D139BE"/>
    <w:rsid w:val="00D20FF0"/>
    <w:rsid w:val="00D21386"/>
    <w:rsid w:val="00D23B9E"/>
    <w:rsid w:val="00D26DC2"/>
    <w:rsid w:val="00D27EFE"/>
    <w:rsid w:val="00D42D7F"/>
    <w:rsid w:val="00D61B4C"/>
    <w:rsid w:val="00DB07A0"/>
    <w:rsid w:val="00DB7C7F"/>
    <w:rsid w:val="00DC1649"/>
    <w:rsid w:val="00DC3707"/>
    <w:rsid w:val="00DC408C"/>
    <w:rsid w:val="00DC73A0"/>
    <w:rsid w:val="00DD1A7F"/>
    <w:rsid w:val="00DE1B79"/>
    <w:rsid w:val="00DF52EE"/>
    <w:rsid w:val="00DF5E01"/>
    <w:rsid w:val="00E01D81"/>
    <w:rsid w:val="00E27501"/>
    <w:rsid w:val="00E7534D"/>
    <w:rsid w:val="00E95FA5"/>
    <w:rsid w:val="00EB2447"/>
    <w:rsid w:val="00EB4AC9"/>
    <w:rsid w:val="00EC0EFB"/>
    <w:rsid w:val="00ED03C1"/>
    <w:rsid w:val="00EE7B6F"/>
    <w:rsid w:val="00EF6E6A"/>
    <w:rsid w:val="00EF6ED9"/>
    <w:rsid w:val="00F11AD1"/>
    <w:rsid w:val="00F32292"/>
    <w:rsid w:val="00F366E3"/>
    <w:rsid w:val="00F41B4E"/>
    <w:rsid w:val="00F4482B"/>
    <w:rsid w:val="00F47B9B"/>
    <w:rsid w:val="00F508C3"/>
    <w:rsid w:val="00F54F2C"/>
    <w:rsid w:val="00F558C9"/>
    <w:rsid w:val="00F6010B"/>
    <w:rsid w:val="00F64B8F"/>
    <w:rsid w:val="00F75EE2"/>
    <w:rsid w:val="00F83765"/>
    <w:rsid w:val="00FA445D"/>
    <w:rsid w:val="00FB26A0"/>
    <w:rsid w:val="00FC0EC4"/>
    <w:rsid w:val="00FC4213"/>
    <w:rsid w:val="00FC4F3B"/>
    <w:rsid w:val="00FD2D1B"/>
    <w:rsid w:val="00FD3E27"/>
    <w:rsid w:val="00FD53A9"/>
    <w:rsid w:val="00FE04CB"/>
    <w:rsid w:val="00FE32BD"/>
    <w:rsid w:val="00FF0628"/>
    <w:rsid w:val="00FF3DED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4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5446"/>
    <w:pPr>
      <w:jc w:val="center"/>
    </w:pPr>
    <w:rPr>
      <w:rFonts w:ascii="Bookman Old Style" w:hAnsi="Bookman Old Style"/>
      <w:b/>
      <w:u w:val="single"/>
    </w:rPr>
  </w:style>
  <w:style w:type="character" w:customStyle="1" w:styleId="TtuloChar">
    <w:name w:val="Título Char"/>
    <w:link w:val="Ttulo"/>
    <w:rsid w:val="00BC5446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C5446"/>
    <w:pPr>
      <w:ind w:left="4320"/>
      <w:jc w:val="both"/>
    </w:pPr>
    <w:rPr>
      <w:rFonts w:ascii="Bookman Old Style" w:hAnsi="Bookman Old Style"/>
    </w:rPr>
  </w:style>
  <w:style w:type="character" w:customStyle="1" w:styleId="RecuodecorpodetextoChar">
    <w:name w:val="Recuo de corpo de texto Char"/>
    <w:link w:val="Recuodecorpodetexto"/>
    <w:semiHidden/>
    <w:rsid w:val="00BC5446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C5446"/>
    <w:pPr>
      <w:ind w:firstLine="1440"/>
      <w:jc w:val="both"/>
    </w:pPr>
    <w:rPr>
      <w:rFonts w:ascii="Bookman Old Style" w:hAnsi="Bookman Old Style"/>
    </w:rPr>
  </w:style>
  <w:style w:type="character" w:customStyle="1" w:styleId="Recuodecorpodetexto2Char">
    <w:name w:val="Recuo de corpo de texto 2 Char"/>
    <w:link w:val="Recuodecorpodetexto2"/>
    <w:rsid w:val="00BC5446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69C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6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9668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5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574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57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574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4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5446"/>
    <w:pPr>
      <w:jc w:val="center"/>
    </w:pPr>
    <w:rPr>
      <w:rFonts w:ascii="Bookman Old Style" w:hAnsi="Bookman Old Style"/>
      <w:b/>
      <w:u w:val="single"/>
    </w:rPr>
  </w:style>
  <w:style w:type="character" w:customStyle="1" w:styleId="TtuloChar">
    <w:name w:val="Título Char"/>
    <w:link w:val="Ttulo"/>
    <w:rsid w:val="00BC5446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C5446"/>
    <w:pPr>
      <w:ind w:left="4320"/>
      <w:jc w:val="both"/>
    </w:pPr>
    <w:rPr>
      <w:rFonts w:ascii="Bookman Old Style" w:hAnsi="Bookman Old Style"/>
    </w:rPr>
  </w:style>
  <w:style w:type="character" w:customStyle="1" w:styleId="RecuodecorpodetextoChar">
    <w:name w:val="Recuo de corpo de texto Char"/>
    <w:link w:val="Recuodecorpodetexto"/>
    <w:semiHidden/>
    <w:rsid w:val="00BC5446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C5446"/>
    <w:pPr>
      <w:ind w:firstLine="1440"/>
      <w:jc w:val="both"/>
    </w:pPr>
    <w:rPr>
      <w:rFonts w:ascii="Bookman Old Style" w:hAnsi="Bookman Old Style"/>
    </w:rPr>
  </w:style>
  <w:style w:type="character" w:customStyle="1" w:styleId="Recuodecorpodetexto2Char">
    <w:name w:val="Recuo de corpo de texto 2 Char"/>
    <w:link w:val="Recuodecorpodetexto2"/>
    <w:rsid w:val="00BC5446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69C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6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9668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5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574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57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57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F06C-37FD-4941-8409-E7DE0B4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4</dc:creator>
  <cp:lastModifiedBy>Marta de Fátima Camargo Pedroso</cp:lastModifiedBy>
  <cp:revision>2</cp:revision>
  <cp:lastPrinted>2014-01-23T12:46:00Z</cp:lastPrinted>
  <dcterms:created xsi:type="dcterms:W3CDTF">2014-01-24T17:06:00Z</dcterms:created>
  <dcterms:modified xsi:type="dcterms:W3CDTF">2014-01-24T17:06:00Z</dcterms:modified>
</cp:coreProperties>
</file>